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0B4659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4D7B33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D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 w:rsidRPr="004D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4D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F745B" w:rsidRPr="004D7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0B4659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0B4659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337601" w:rsidRDefault="004D7B33" w:rsidP="00B8433D">
            <w:pPr>
              <w:rPr>
                <w:rFonts w:ascii="Times New Roman" w:eastAsia="Times New Roman" w:hAnsi="Times New Roman" w:cs="Times New Roman"/>
                <w:b/>
              </w:rPr>
            </w:pPr>
            <w:r w:rsidRPr="004D7B33">
              <w:rPr>
                <w:rFonts w:ascii="Times New Roman" w:eastAsia="Times New Roman" w:hAnsi="Times New Roman" w:cs="Times New Roman"/>
                <w:b/>
                <w:lang w:val="kk-KZ"/>
              </w:rPr>
              <w:t>с 13.07.2026 по 21.07.2026г.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бастап</w:t>
            </w:r>
          </w:p>
        </w:tc>
      </w:tr>
      <w:tr w:rsidR="001F4BA9" w:rsidRPr="000B4659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B4659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ұрақты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B46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вакансия</w:t>
            </w:r>
            <w:bookmarkStart w:id="0" w:name="_GoBack"/>
            <w:bookmarkEnd w:id="0"/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9369C2" w:rsidP="009369C2">
      <w:pPr>
        <w:tabs>
          <w:tab w:val="left" w:pos="2505"/>
          <w:tab w:val="center" w:pos="5102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0419"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="00B80419"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8433D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CE6C72"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4D7B3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4D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3.07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4D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по 21</w:t>
            </w:r>
            <w:r w:rsid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 w:rsidR="004D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оянно</w:t>
            </w:r>
          </w:p>
          <w:p w:rsidR="000B4659" w:rsidRPr="00B8433D" w:rsidRDefault="000B4659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вакансии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659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760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B33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5BE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433D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B7C89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1EB6-C8E5-43E1-B72D-4A04C12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4-08-05T05:33:00Z</cp:lastPrinted>
  <dcterms:created xsi:type="dcterms:W3CDTF">2026-07-10T07:48:00Z</dcterms:created>
  <dcterms:modified xsi:type="dcterms:W3CDTF">2026-07-10T09:21:00Z</dcterms:modified>
</cp:coreProperties>
</file>